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BA6251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6.09.2021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53/1 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>№</w:t>
            </w:r>
            <w:r w:rsidR="007018C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BA6251" w:rsidP="007728E2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6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9.2021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8C722E">
              <w:rPr>
                <w:rFonts w:ascii="Times New Roman" w:hAnsi="Times New Roman"/>
                <w:color w:val="000000"/>
                <w:u w:val="single"/>
              </w:rPr>
              <w:t xml:space="preserve"> 53/1</w:t>
            </w:r>
            <w:r w:rsidR="007728E2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</w:t>
      </w:r>
    </w:p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бсуждению проекта решения </w:t>
      </w:r>
    </w:p>
    <w:p w:rsidR="00D2638B" w:rsidRDefault="00D2638B" w:rsidP="00D2638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 Атнарского сельского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Атнарского сельского поселения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от 2</w:t>
      </w:r>
      <w:r w:rsidR="002445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5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55C">
        <w:rPr>
          <w:rFonts w:ascii="Times New Roman" w:hAnsi="Times New Roman" w:cs="Times New Roman"/>
          <w:sz w:val="24"/>
          <w:szCs w:val="24"/>
        </w:rPr>
        <w:t>9 г. №2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</w:t>
      </w:r>
    </w:p>
    <w:p w:rsidR="00D2638B" w:rsidRDefault="00D2638B" w:rsidP="00D2638B">
      <w:pPr>
        <w:ind w:right="340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Атнарского сельского поселения 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2638B" w:rsidRDefault="00D2638B" w:rsidP="00D2638B">
      <w:pPr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</w:t>
      </w:r>
      <w:r w:rsidR="006F58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F58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F58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F5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а землепользования и застройки территории Атнарского сельского поселения 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67BF">
        <w:rPr>
          <w:rFonts w:ascii="Times New Roman" w:hAnsi="Times New Roman" w:cs="Times New Roman"/>
          <w:sz w:val="24"/>
          <w:szCs w:val="24"/>
        </w:rPr>
        <w:t>05 октября 2021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921E1">
        <w:rPr>
          <w:rFonts w:ascii="Times New Roman" w:hAnsi="Times New Roman" w:cs="Times New Roman"/>
          <w:sz w:val="24"/>
          <w:szCs w:val="24"/>
        </w:rPr>
        <w:t>17-30</w:t>
      </w:r>
      <w:r>
        <w:rPr>
          <w:rFonts w:ascii="Times New Roman" w:hAnsi="Times New Roman" w:cs="Times New Roman"/>
          <w:sz w:val="24"/>
          <w:szCs w:val="24"/>
        </w:rPr>
        <w:t xml:space="preserve"> часов в зале заседаний администрации сельского поселения. </w:t>
      </w:r>
      <w:proofErr w:type="gramEnd"/>
    </w:p>
    <w:p w:rsidR="00D2638B" w:rsidRDefault="00D2638B" w:rsidP="00D2638B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</w:t>
      </w:r>
      <w:r w:rsidR="006F58CC">
        <w:rPr>
          <w:rFonts w:ascii="Times New Roman" w:hAnsi="Times New Roman" w:cs="Times New Roman"/>
          <w:sz w:val="24"/>
          <w:szCs w:val="24"/>
        </w:rPr>
        <w:t>3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F58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F58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а землепользования и застройки территории Атнарского сельского поселения 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Вестник Атнарского сельского поселения».</w:t>
      </w:r>
    </w:p>
    <w:p w:rsidR="00D2638B" w:rsidRDefault="00D2638B" w:rsidP="00D2638B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38B" w:rsidRDefault="00D2638B" w:rsidP="00D2638B">
      <w:pPr>
        <w:pStyle w:val="a5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D2638B" w:rsidRDefault="00D2638B" w:rsidP="00D2638B">
      <w:pPr>
        <w:pStyle w:val="a5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638B" w:rsidRDefault="00D2638B" w:rsidP="00D26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sectPr w:rsidR="00A00D61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75D"/>
    <w:rsid w:val="0024455C"/>
    <w:rsid w:val="0042220D"/>
    <w:rsid w:val="00432D32"/>
    <w:rsid w:val="005921E1"/>
    <w:rsid w:val="00632571"/>
    <w:rsid w:val="006F58CC"/>
    <w:rsid w:val="007018C8"/>
    <w:rsid w:val="00702EC5"/>
    <w:rsid w:val="007728E2"/>
    <w:rsid w:val="007867BF"/>
    <w:rsid w:val="0083201C"/>
    <w:rsid w:val="008C722E"/>
    <w:rsid w:val="008D20AC"/>
    <w:rsid w:val="009171FE"/>
    <w:rsid w:val="00A00D61"/>
    <w:rsid w:val="00A42F77"/>
    <w:rsid w:val="00A60959"/>
    <w:rsid w:val="00AA7F13"/>
    <w:rsid w:val="00BA6251"/>
    <w:rsid w:val="00C754C4"/>
    <w:rsid w:val="00CA2230"/>
    <w:rsid w:val="00D2638B"/>
    <w:rsid w:val="00D27640"/>
    <w:rsid w:val="00DC22CC"/>
    <w:rsid w:val="00DD6E93"/>
    <w:rsid w:val="00DF1DE0"/>
    <w:rsid w:val="00E65C7D"/>
    <w:rsid w:val="00E83208"/>
    <w:rsid w:val="00EB00AB"/>
    <w:rsid w:val="00EF4BC2"/>
    <w:rsid w:val="00FD22C3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561E-9343-4C55-8A4E-A94CAAE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cp:lastPrinted>2019-03-01T04:37:00Z</cp:lastPrinted>
  <dcterms:created xsi:type="dcterms:W3CDTF">2019-03-01T04:36:00Z</dcterms:created>
  <dcterms:modified xsi:type="dcterms:W3CDTF">2021-10-14T10:53:00Z</dcterms:modified>
</cp:coreProperties>
</file>